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65" w:rsidRDefault="008B2951" w:rsidP="00F02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</w:t>
      </w:r>
      <w:r w:rsidR="002D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кт </w:t>
      </w:r>
      <w:r w:rsidR="0037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 </w:t>
      </w:r>
      <w:r w:rsidR="002D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детьми </w:t>
      </w:r>
      <w:r w:rsidR="0037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 группы</w:t>
      </w:r>
      <w:r w:rsidR="004477A0"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29CF" w:rsidRDefault="002D3C65" w:rsidP="00F02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рисует картинки в книжках? </w:t>
      </w:r>
    </w:p>
    <w:p w:rsidR="004477A0" w:rsidRPr="00061A5F" w:rsidRDefault="002D3C65" w:rsidP="00F02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накомство </w:t>
      </w: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ворчеством ху</w:t>
      </w:r>
      <w:r w:rsidR="00084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ника – иллюстрато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руш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B2951" w:rsidRPr="00061A5F" w:rsidRDefault="008B2951" w:rsidP="00F029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Фролова Е.А.</w:t>
      </w:r>
    </w:p>
    <w:p w:rsidR="00ED0A70" w:rsidRDefault="008B2951" w:rsidP="00DE34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АУ №103, 2019</w:t>
      </w:r>
      <w:r w:rsidR="002D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F029CF" w:rsidRDefault="00F029CF" w:rsidP="00DE34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C65" w:rsidRDefault="002D3C65" w:rsidP="00DE3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:</w:t>
      </w:r>
      <w:r w:rsidR="0037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BD3" w:rsidRP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направленность.</w:t>
      </w:r>
    </w:p>
    <w:p w:rsidR="002D3C65" w:rsidRPr="00374BD3" w:rsidRDefault="002D3C65" w:rsidP="002D3C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: </w:t>
      </w:r>
      <w:r w:rsidR="0037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4BD3" w:rsidRP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к изобразительному искусству.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8B295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детям представление о </w:t>
      </w:r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е художника</w:t>
      </w:r>
      <w:r w:rsidR="00061A5F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ора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книги</w:t>
      </w:r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Чарушина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74BD3" w:rsidRDefault="002D3C65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</w:t>
      </w:r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ыделять средства выразительности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ах Е.И. </w:t>
      </w:r>
      <w:proofErr w:type="spellStart"/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proofErr w:type="gramStart"/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C010F" w:rsidRDefault="002C010F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о средством выразительности графики – штрихом.</w:t>
      </w:r>
    </w:p>
    <w:p w:rsidR="002C010F" w:rsidRDefault="002C010F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различать работы худож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Чар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.Васнецова, ориентируясь на манеру письма и использование цвета в графике.</w:t>
      </w:r>
    </w:p>
    <w:p w:rsidR="002C010F" w:rsidRDefault="002C010F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артикуляцию зву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ечи.</w:t>
      </w:r>
    </w:p>
    <w:p w:rsidR="004477A0" w:rsidRPr="00061A5F" w:rsidRDefault="002D3C65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е восприятие иллюстраций.</w:t>
      </w:r>
    </w:p>
    <w:p w:rsidR="004477A0" w:rsidRPr="00061A5F" w:rsidRDefault="002D3C65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нтерес к детской книге.</w:t>
      </w:r>
    </w:p>
    <w:p w:rsidR="00061A5F" w:rsidRPr="00061A5F" w:rsidRDefault="00061A5F" w:rsidP="00061A5F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д словарём: </w:t>
      </w:r>
    </w:p>
    <w:p w:rsidR="00061A5F" w:rsidRPr="00061A5F" w:rsidRDefault="00061A5F" w:rsidP="00061A5F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ивизация: </w:t>
      </w:r>
      <w:r w:rsidR="00374BD3" w:rsidRP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я, </w:t>
      </w:r>
      <w:r w:rsidR="002C010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– иллюстратор, художник-анималист.</w:t>
      </w:r>
    </w:p>
    <w:p w:rsidR="00061A5F" w:rsidRPr="00061A5F" w:rsidRDefault="00061A5F" w:rsidP="00061A5F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сивный словарь: </w:t>
      </w:r>
      <w:r w:rsidR="008E27B0" w:rsidRP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 цвета,</w:t>
      </w:r>
      <w:r w:rsidR="008E2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</w:t>
      </w:r>
      <w:r w:rsidR="002C0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A5F" w:rsidRPr="00061A5F" w:rsidRDefault="00061A5F" w:rsidP="00061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061A5F" w:rsidRPr="00061A5F" w:rsidRDefault="002D3C65" w:rsidP="00061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иллюстраций, книг </w:t>
      </w:r>
      <w:proofErr w:type="spellStart"/>
      <w:r w:rsidR="00374BD3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Чарушина</w:t>
      </w:r>
      <w:proofErr w:type="spellEnd"/>
      <w:r w:rsidR="00061A5F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61A5F" w:rsidRPr="00061A5F" w:rsidRDefault="00061A5F" w:rsidP="00061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беседа, вопросы к детям)</w:t>
      </w:r>
    </w:p>
    <w:p w:rsidR="00061A5F" w:rsidRPr="00061A5F" w:rsidRDefault="00061A5F" w:rsidP="00061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(пальчиковые игры, рисование)</w:t>
      </w:r>
    </w:p>
    <w:p w:rsidR="00061A5F" w:rsidRDefault="00061A5F" w:rsidP="00061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.</w:t>
      </w:r>
    </w:p>
    <w:p w:rsidR="00061A5F" w:rsidRDefault="00061A5F" w:rsidP="00061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ерегающие технолог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ые игры, частая смена вида деятельности.</w:t>
      </w:r>
    </w:p>
    <w:p w:rsidR="00061A5F" w:rsidRDefault="002D3C65" w:rsidP="00D74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среды</w:t>
      </w:r>
      <w:r w:rsidR="00061A5F"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56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ка-мышка, </w:t>
      </w:r>
      <w:r w:rsidR="00D7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ь таинственной музыки, </w:t>
      </w:r>
      <w:r w:rsidR="007D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 портрет художника-иллюстратора </w:t>
      </w:r>
      <w:r w:rsidR="00061A5F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</w:t>
      </w:r>
      <w:proofErr w:type="spellStart"/>
      <w:r w:rsidR="00061A5F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="00D7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441A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r w:rsidR="002C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трации художников </w:t>
      </w:r>
      <w:proofErr w:type="spellStart"/>
      <w:r w:rsidR="002C010F">
        <w:rPr>
          <w:rFonts w:ascii="Times New Roman" w:eastAsia="Times New Roman" w:hAnsi="Times New Roman" w:cs="Times New Roman"/>
          <w:sz w:val="28"/>
          <w:szCs w:val="28"/>
          <w:lang w:eastAsia="ru-RU"/>
        </w:rPr>
        <w:t>Е.Чарушина</w:t>
      </w:r>
      <w:proofErr w:type="spellEnd"/>
      <w:r w:rsidR="002C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.Васнецова.</w:t>
      </w:r>
    </w:p>
    <w:p w:rsidR="00D7441A" w:rsidRPr="00D7441A" w:rsidRDefault="00D7441A" w:rsidP="00061A5F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варительная работа:</w:t>
      </w:r>
    </w:p>
    <w:p w:rsidR="00D7441A" w:rsidRDefault="00D7441A" w:rsidP="00061A5F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книг и рассматривание иллюстраций </w:t>
      </w:r>
      <w:proofErr w:type="spellStart"/>
      <w:r w:rsidR="001148A1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Чар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41A" w:rsidRPr="00061A5F" w:rsidRDefault="00D7441A" w:rsidP="00061A5F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« Кого нарисовал художник?», «Угадай, кто нарисовал?», «Художники</w:t>
      </w:r>
      <w:r w:rsidR="001148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оры детских книг»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D7441A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навательное</w:t>
      </w:r>
      <w:r w:rsidR="007344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витие</w:t>
      </w:r>
      <w:r w:rsidR="00D7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44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</w:t>
      </w: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чевое развитие</w:t>
      </w:r>
      <w:r w:rsidR="00D744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744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ожественно – эстетическое развитие</w:t>
      </w:r>
      <w:r w:rsidR="00114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D74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</w:p>
    <w:p w:rsidR="004477A0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ганизационный момент: </w:t>
      </w:r>
      <w:r w:rsidR="005F04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тоят в кругу и выполняют движения по тексту.</w:t>
      </w:r>
    </w:p>
    <w:p w:rsidR="005F04BA" w:rsidRPr="005F04BA" w:rsidRDefault="005F04BA" w:rsidP="005F04BA">
      <w:pPr>
        <w:pStyle w:val="a3"/>
        <w:rPr>
          <w:sz w:val="28"/>
          <w:szCs w:val="28"/>
        </w:rPr>
      </w:pPr>
      <w:r w:rsidRPr="005F04BA">
        <w:rPr>
          <w:sz w:val="28"/>
          <w:szCs w:val="28"/>
        </w:rPr>
        <w:t xml:space="preserve">Мы пришли в детский сад </w:t>
      </w:r>
      <w:r w:rsidRPr="005F04BA">
        <w:rPr>
          <w:i/>
          <w:iCs/>
          <w:sz w:val="28"/>
          <w:szCs w:val="28"/>
        </w:rPr>
        <w:t>(имитируем ходьбу)</w:t>
      </w:r>
    </w:p>
    <w:p w:rsidR="005F04BA" w:rsidRPr="005F04BA" w:rsidRDefault="005F04BA" w:rsidP="005F04BA">
      <w:pPr>
        <w:pStyle w:val="a3"/>
        <w:rPr>
          <w:sz w:val="28"/>
          <w:szCs w:val="28"/>
        </w:rPr>
      </w:pPr>
      <w:r w:rsidRPr="005F04BA">
        <w:rPr>
          <w:sz w:val="28"/>
          <w:szCs w:val="28"/>
        </w:rPr>
        <w:t>Лёша рад и Витя рад,</w:t>
      </w:r>
    </w:p>
    <w:p w:rsidR="005F04BA" w:rsidRPr="005F04BA" w:rsidRDefault="005F04BA" w:rsidP="005F04BA">
      <w:pPr>
        <w:pStyle w:val="a3"/>
        <w:rPr>
          <w:sz w:val="28"/>
          <w:szCs w:val="28"/>
        </w:rPr>
      </w:pPr>
      <w:r w:rsidRPr="005F04BA">
        <w:rPr>
          <w:sz w:val="28"/>
          <w:szCs w:val="28"/>
        </w:rPr>
        <w:t>И</w:t>
      </w:r>
      <w:r w:rsidR="001148A1">
        <w:rPr>
          <w:sz w:val="28"/>
          <w:szCs w:val="28"/>
        </w:rPr>
        <w:t>,</w:t>
      </w:r>
      <w:r w:rsidRPr="005F04BA">
        <w:rPr>
          <w:sz w:val="28"/>
          <w:szCs w:val="28"/>
        </w:rPr>
        <w:t xml:space="preserve"> конечно</w:t>
      </w:r>
      <w:r w:rsidR="001148A1">
        <w:rPr>
          <w:sz w:val="28"/>
          <w:szCs w:val="28"/>
        </w:rPr>
        <w:t>,</w:t>
      </w:r>
      <w:r w:rsidRPr="005F04BA">
        <w:rPr>
          <w:sz w:val="28"/>
          <w:szCs w:val="28"/>
        </w:rPr>
        <w:t xml:space="preserve"> все ребята </w:t>
      </w:r>
      <w:r w:rsidRPr="005F04BA">
        <w:rPr>
          <w:i/>
          <w:iCs/>
          <w:sz w:val="28"/>
          <w:szCs w:val="28"/>
        </w:rPr>
        <w:t>(хлопаем в ладоши)</w:t>
      </w:r>
    </w:p>
    <w:p w:rsidR="005F04BA" w:rsidRPr="00061A5F" w:rsidRDefault="005F04BA" w:rsidP="002D3C65">
      <w:pPr>
        <w:pStyle w:val="a3"/>
        <w:rPr>
          <w:sz w:val="28"/>
          <w:szCs w:val="28"/>
        </w:rPr>
      </w:pPr>
      <w:r w:rsidRPr="005F04BA">
        <w:rPr>
          <w:sz w:val="28"/>
          <w:szCs w:val="28"/>
        </w:rPr>
        <w:t>Нашей встрече очень рады!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5F0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питатель: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</w:t>
      </w:r>
      <w:r w:rsidR="005F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? «Не дерево, а с листочками, не рубашка, а сшита» (книга)</w:t>
      </w:r>
    </w:p>
    <w:p w:rsidR="004477A0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5F04BA" w:rsidRPr="005F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:</w:t>
      </w:r>
      <w:r w:rsidR="005F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– наш большой друг и помощник. Из книг мы узнаем много нового и интересного. А какие книги вам больше всего нравятся с картинками или без?</w:t>
      </w:r>
    </w:p>
    <w:p w:rsidR="000843A0" w:rsidRDefault="000843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в игру «Волшебное перо». Вы должны назвать свою любимую сказку и передать перо другому ребенку. Начнем игру. Моя любимая сказка «Три поросёнка».  Далее передаю перо ребенк</w:t>
      </w:r>
      <w:r w:rsidR="0068506B">
        <w:rPr>
          <w:rFonts w:ascii="Times New Roman" w:eastAsia="Times New Roman" w:hAnsi="Times New Roman" w:cs="Times New Roman"/>
          <w:sz w:val="28"/>
          <w:szCs w:val="28"/>
          <w:lang w:eastAsia="ru-RU"/>
        </w:rPr>
        <w:t>у. Перо идет п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.</w:t>
      </w:r>
    </w:p>
    <w:p w:rsidR="001148A1" w:rsidRPr="001148A1" w:rsidRDefault="001148A1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08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ут перо</w:t>
      </w:r>
      <w:r w:rsidR="006850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84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ывают любимую сказку и передают перо следующему участнику</w:t>
      </w:r>
      <w:r w:rsidRPr="00114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8506B" w:rsidRDefault="005F04B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F0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, </w:t>
      </w:r>
      <w:r w:rsidR="006850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вижу, что вы все любите читать сказки. А вы обратили внимание на то, что картинки в книжках разные?</w:t>
      </w:r>
    </w:p>
    <w:p w:rsidR="0068506B" w:rsidRDefault="0068506B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50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850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</w:p>
    <w:p w:rsidR="0068506B" w:rsidRDefault="0068506B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2E56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книжках картинки не пох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га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они сказочные, то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.</w:t>
      </w:r>
    </w:p>
    <w:p w:rsidR="0068506B" w:rsidRDefault="0068506B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хотите узнать, кто рисует картинки в книжках? </w:t>
      </w:r>
    </w:p>
    <w:p w:rsidR="0068506B" w:rsidRPr="0068506B" w:rsidRDefault="0068506B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8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4E3C41" w:rsidRDefault="00536179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E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ник рисует картины. </w:t>
      </w:r>
      <w:r w:rsidR="0068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в книжках правильно называются иллюстрации. Ребята,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– это книжная графика. Поэтому </w:t>
      </w:r>
      <w:r w:rsid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создает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– иллюстрат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поближе с ними </w:t>
      </w:r>
      <w:r w:rsid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, дав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мся на выставку  замечательного </w:t>
      </w:r>
      <w:r w:rsid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а – иллюстратора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я Ивановича </w:t>
      </w:r>
      <w:proofErr w:type="spellStart"/>
      <w:r w:rsidR="000A77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="000A7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179" w:rsidRDefault="00536179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повернись,</w:t>
      </w:r>
    </w:p>
    <w:p w:rsidR="00536179" w:rsidRDefault="004E3C41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художника</w:t>
      </w:r>
      <w:r w:rsidR="0053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ись!</w:t>
      </w:r>
    </w:p>
    <w:p w:rsidR="004477A0" w:rsidRPr="00536179" w:rsidRDefault="00536179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477A0" w:rsidRPr="00536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таинственная музыка</w:t>
      </w:r>
      <w:r w:rsidR="000A7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BC577F" w:rsidRPr="00BC5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</w:t>
      </w:r>
      <w:r w:rsidR="000A77A6" w:rsidRPr="00BC5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ь </w:t>
      </w:r>
      <w:r w:rsidR="000A7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орачивает стенд</w:t>
      </w:r>
      <w:r w:rsidR="004477A0" w:rsidRPr="00536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0A77A6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179"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="005361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йте </w:t>
      </w:r>
      <w:r w:rsid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мотрите на стенд. Это Евгений Иванович </w:t>
      </w:r>
      <w:proofErr w:type="spell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сатель и художник - большой друг зверей и птиц. </w:t>
      </w:r>
      <w:r w:rsidR="000A7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этого художника?</w:t>
      </w:r>
    </w:p>
    <w:p w:rsidR="004477A0" w:rsidRPr="00061A5F" w:rsidRDefault="000A77A6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Евгений Иванови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ятке. Всё своё детство он провёл в лесном крае. Ещё совсем ребёнком вместе с отцом он часто бывал в лесу, бродил по полям, наблюдая повадки зверей и птиц. Дома у него всегда жили кошки, собаки, кролики, утки. Вместе с родителями маленький Женя ухаживал за животными, лечил их, спасал от беды. Мальчик внимательно наблюдал за поведением и привычками животных. Все в их жизни было ему интересно. Позднее, когда он вырос и стал художником, то начал писать рассказы о животных и рисовать их. Больше всего Евгений Иванович любил рисовать детёнышей животных. 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ту иллюстрацию – кто здесь</w:t>
      </w:r>
      <w:r w:rsidR="000A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36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и</w:t>
      </w:r>
      <w:r w:rsid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C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</w:t>
      </w:r>
      <w:r w:rsidR="00536179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чонок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230" w:rsidRDefault="00536179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аленький волчонок. Он похож на щенка, но это будущий волк.</w:t>
      </w:r>
      <w:r w:rsidR="00ED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к</w:t>
      </w:r>
      <w:r w:rsidR="0026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ть про волчонка? Какой он? </w:t>
      </w:r>
    </w:p>
    <w:p w:rsidR="00267230" w:rsidRDefault="0026723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, серенький, мохнатенький, одинок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ый, несмышленый и т.д.</w:t>
      </w:r>
    </w:p>
    <w:p w:rsidR="00267230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230" w:rsidRPr="0026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6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думаем,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</w:t>
      </w:r>
      <w:r w:rsidR="002E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грустный? </w:t>
      </w:r>
    </w:p>
    <w:p w:rsidR="00267230" w:rsidRDefault="0026723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ама ушла на охоту, и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один, ему стало страшно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7230" w:rsidRDefault="0026723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</w:t>
      </w:r>
      <w:r w:rsidR="000A77A6">
        <w:rPr>
          <w:rFonts w:ascii="Times New Roman" w:eastAsia="Times New Roman" w:hAnsi="Times New Roman" w:cs="Times New Roman"/>
          <w:sz w:val="28"/>
          <w:szCs w:val="28"/>
          <w:lang w:eastAsia="ru-RU"/>
        </w:rPr>
        <w:t>ь бы пожалеть волчо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окоить</w:t>
      </w:r>
      <w:r w:rsidR="000A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267230" w:rsidRDefault="0026723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7230" w:rsidRDefault="0026723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0A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умаем, что с волчонком произошло дальше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4477A0" w:rsidRPr="00267230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7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ожения детей)</w:t>
      </w:r>
    </w:p>
    <w:p w:rsidR="00ED0A70" w:rsidRDefault="00536179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изображен на следующей иллюстрации?</w:t>
      </w:r>
    </w:p>
    <w:p w:rsidR="00ED0A70" w:rsidRDefault="00ED0A7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ллюстрации изображён котенок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7A0" w:rsidRPr="00061A5F" w:rsidRDefault="00ED0A7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овут Тюпа. Он чем</w:t>
      </w:r>
      <w:r w:rsid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чень занят? Что он делает?</w:t>
      </w:r>
    </w:p>
    <w:p w:rsidR="004477A0" w:rsidRPr="00061A5F" w:rsidRDefault="00536179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4477A0"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0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0A70" w:rsidRPr="00ED0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ёнок</w:t>
      </w:r>
      <w:r w:rsidR="00ED0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0A7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 птиц.</w:t>
      </w:r>
    </w:p>
    <w:p w:rsidR="00536179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6179"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="005361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36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какой котенок?</w:t>
      </w:r>
    </w:p>
    <w:p w:rsidR="004477A0" w:rsidRDefault="00536179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, пушистый, неуклюжий.</w:t>
      </w:r>
    </w:p>
    <w:p w:rsidR="00DE3487" w:rsidRDefault="00DE3487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рассказ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пу мы читали?</w:t>
      </w:r>
    </w:p>
    <w:p w:rsidR="00DE3487" w:rsidRPr="00061A5F" w:rsidRDefault="00DE3487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яют)</w:t>
      </w:r>
    </w:p>
    <w:p w:rsidR="004477A0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6179"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="005361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63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, внимание</w:t>
      </w:r>
      <w:r w:rsidR="00ED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3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="005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ы всегда в движении: бегают, прыгают, играют, и т. д. Что делае</w:t>
      </w:r>
      <w:r w:rsidR="00ED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="00ED0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шко</w:t>
      </w:r>
      <w:proofErr w:type="spellEnd"/>
      <w:r w:rsidR="00ED0A70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делает котенок?</w:t>
      </w:r>
    </w:p>
    <w:p w:rsidR="00ED0A70" w:rsidRPr="00460C9A" w:rsidRDefault="00460C9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77F" w:rsidRP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нок  лежит на траве. Он  скуч</w:t>
      </w:r>
      <w:r w:rsidRP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. Котенок,  бегает за птицей.</w:t>
      </w:r>
    </w:p>
    <w:p w:rsidR="00267230" w:rsidRDefault="00460C9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л Е. И. </w:t>
      </w:r>
      <w:proofErr w:type="spellStart"/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животных карандашом и красками. То сильне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я карандашом, то еле касался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. Поэтому мех у животных пушистый, то светлее, то темнее. Посмотрите внимательно на них и скажите</w:t>
      </w:r>
      <w:r w:rsid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цвета использовал художник</w:t>
      </w:r>
      <w:r w:rsid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я животных? </w:t>
      </w:r>
    </w:p>
    <w:p w:rsidR="004477A0" w:rsidRPr="00061A5F" w:rsidRDefault="0026723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ые, белые, коричневые, др.</w:t>
      </w:r>
    </w:p>
    <w:p w:rsidR="004477A0" w:rsidRPr="00061A5F" w:rsidRDefault="00536179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он использовал натуральные цвета, такие как в жизни, в природе.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ие трогательные, беспомощные и интересн</w:t>
      </w:r>
      <w:r w:rsidR="005633F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 на иллюстрациях</w:t>
      </w:r>
      <w:r w:rsidR="005633F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нки Евгения Ивановича не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таешь ни с чьими другими. Все его зв</w:t>
      </w:r>
      <w:r w:rsid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 нарисованы как живые -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погладить их пушистую шерстку.</w:t>
      </w:r>
    </w:p>
    <w:p w:rsidR="00094B14" w:rsidRPr="00094B14" w:rsidRDefault="0026723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9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A0" w:rsidRPr="0009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094B14" w:rsidRPr="0009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го чаще всего</w:t>
      </w:r>
      <w:r w:rsid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л художник Е. И. </w:t>
      </w:r>
      <w:proofErr w:type="spellStart"/>
      <w:r w:rsid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="00094B14" w:rsidRPr="0009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</w:t>
      </w:r>
    </w:p>
    <w:p w:rsidR="00267230" w:rsidRPr="00267230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7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67230" w:rsidRPr="0026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26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230" w:rsidRPr="00267230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исует животных</w:t>
      </w:r>
      <w:r w:rsidR="00ED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тиц</w:t>
      </w:r>
      <w:r w:rsidR="00267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7A0" w:rsidRPr="00061A5F" w:rsidRDefault="002C273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маленька</w:t>
      </w:r>
      <w:r w:rsidR="002C010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ушистая мышка</w:t>
      </w:r>
      <w:r w:rsidR="0068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пришла к нам из сказок Е.И. </w:t>
      </w:r>
      <w:proofErr w:type="spellStart"/>
      <w:r w:rsidR="006879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="002C010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с ней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. </w:t>
      </w:r>
    </w:p>
    <w:p w:rsidR="004477A0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варивание </w:t>
      </w:r>
      <w:proofErr w:type="spell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онку шепчет мы</w:t>
      </w:r>
      <w:r w:rsidR="00647CD4">
        <w:rPr>
          <w:rFonts w:ascii="Times New Roman" w:eastAsia="Times New Roman" w:hAnsi="Times New Roman" w:cs="Times New Roman"/>
          <w:sz w:val="28"/>
          <w:szCs w:val="28"/>
          <w:lang w:eastAsia="ru-RU"/>
        </w:rPr>
        <w:t>шь: «Ты всё шуршишь</w:t>
      </w:r>
      <w:r w:rsidR="002672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ишь».  М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ышонок шепчет мыши: «Шуршать я буду тише».</w:t>
      </w:r>
      <w:r w:rsidR="0068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79DD" w:rsidRP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2942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6879DD" w:rsidRP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раз </w:t>
      </w:r>
      <w:r w:rsid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оваривают </w:t>
      </w:r>
      <w:proofErr w:type="spellStart"/>
      <w:r w:rsid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оговорку</w:t>
      </w:r>
      <w:proofErr w:type="spellEnd"/>
      <w:r w:rsid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9DD" w:rsidRP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воспитателем)</w:t>
      </w:r>
      <w:r w:rsid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879DD" w:rsidRDefault="006879DD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8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, а давайте теперь расскажем </w:t>
      </w:r>
      <w:proofErr w:type="spellStart"/>
      <w:r w:rsidRPr="006879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Pr="0068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лям. Девочки будут мышкой, а мальчики будут мышата.</w:t>
      </w:r>
    </w:p>
    <w:p w:rsidR="006879DD" w:rsidRPr="006879DD" w:rsidRDefault="002942F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879DD" w:rsidRP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роизносят </w:t>
      </w:r>
      <w:proofErr w:type="spellStart"/>
      <w:r w:rsidR="006879DD" w:rsidRP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оговорку</w:t>
      </w:r>
      <w:proofErr w:type="spellEnd"/>
      <w:r w:rsidR="006879DD" w:rsidRP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роля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879DD" w:rsidRPr="00687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77A0" w:rsidRPr="00061A5F" w:rsidRDefault="002C273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. А теперь давайте представим себя маленькими зверушками и поиграем.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/Физкультминутка/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рили осанку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ли лопатки.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ходим на носках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пятках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 мягко, как лисята,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мишка косолапый,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заинька – трусишка,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серый волк – </w:t>
      </w:r>
      <w:proofErr w:type="spell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шко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77A0" w:rsidRPr="00061A5F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м, как олененок,</w:t>
      </w:r>
    </w:p>
    <w:p w:rsidR="007B0017" w:rsidRPr="00460C9A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им путь.</w:t>
      </w:r>
    </w:p>
    <w:p w:rsidR="007079F0" w:rsidRDefault="002C273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942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те поиг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у «Угадай</w:t>
      </w:r>
      <w:r w:rsidR="00091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70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. Посмотрите на эти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и отгад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нарисовал Евгений </w:t>
      </w:r>
      <w:proofErr w:type="spellStart"/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акую </w:t>
      </w:r>
      <w:r w:rsid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художник. С</w:t>
      </w:r>
      <w:r w:rsidR="0046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мы знакомились раньше. Э</w:t>
      </w:r>
      <w:r w:rsidR="007B0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ED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Васнецов.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два стенда с портретами этих художников, сейчас я раздам вам иллюстрации, посмотрите на свою иллюстрацию внимательно, а затем повесьте иллюстрацию на  стенд, с </w:t>
      </w:r>
      <w:r w:rsidR="00294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ом художника, который её</w:t>
      </w:r>
      <w:r w:rsidR="0070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л.</w:t>
      </w:r>
    </w:p>
    <w:p w:rsidR="004477A0" w:rsidRPr="008E27B0" w:rsidRDefault="007079F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ассматривают иллюстрацию  и вешают на стенд с портретом автора, воспитатель проверяет правильность выполнения задания</w:t>
      </w:r>
      <w:r w:rsidR="004477A0" w:rsidRPr="008E2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4477A0" w:rsidRPr="00061A5F" w:rsidRDefault="002C273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 знаете, ребята, что профессия художник</w:t>
      </w:r>
      <w:r w:rsidR="000918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атора очень важна, они делают книги интересными и запоминающими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6A7FF9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D0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 w:rsidR="00ED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ставка закрывается</w:t>
      </w:r>
      <w:r w:rsidR="006A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73A" w:rsidRDefault="006A7FF9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</w:t>
      </w:r>
      <w:r w:rsidR="008E2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возвращаться.  Закроем</w:t>
      </w:r>
      <w:r w:rsidR="002C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. </w:t>
      </w:r>
    </w:p>
    <w:p w:rsidR="002C273A" w:rsidRDefault="002C273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обернись,</w:t>
      </w:r>
    </w:p>
    <w:p w:rsidR="002C273A" w:rsidRDefault="002C273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снова окажись!</w:t>
      </w:r>
    </w:p>
    <w:p w:rsidR="002C273A" w:rsidRDefault="004477A0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дома. </w:t>
      </w:r>
    </w:p>
    <w:p w:rsidR="00B04E84" w:rsidRPr="002C273A" w:rsidRDefault="002C273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</w:t>
      </w:r>
      <w:r w:rsidR="00F02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8E27B0" w:rsidRDefault="002C273A" w:rsidP="00447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мы с вами сегодня побывали? </w:t>
      </w:r>
    </w:p>
    <w:p w:rsidR="00A8744E" w:rsidRDefault="002C273A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ем познакомились? </w:t>
      </w:r>
      <w:r w:rsidR="0070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1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77A0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исует картинки в книжках?</w:t>
      </w:r>
      <w:r w:rsidR="00A8744E" w:rsidRPr="00A87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487" w:rsidRPr="007079F0" w:rsidRDefault="00DE3487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0EC" w:rsidRDefault="002942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66700</wp:posOffset>
            </wp:positionV>
            <wp:extent cx="7343775" cy="10325100"/>
            <wp:effectExtent l="19050" t="0" r="9525" b="0"/>
            <wp:wrapNone/>
            <wp:docPr id="1" name="Рисунок 1" descr="https://avatars.mds.yandex.net/get-pdb/939428/a8164688-9733-43be-8fd3-2dd116a7e81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39428/a8164688-9733-43be-8fd3-2dd116a7e81a/s1200?webp=fals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7B0" w:rsidRDefault="008E27B0">
      <w:pPr>
        <w:rPr>
          <w:sz w:val="28"/>
          <w:szCs w:val="28"/>
        </w:rPr>
      </w:pPr>
    </w:p>
    <w:p w:rsidR="008E27B0" w:rsidRDefault="008E27B0">
      <w:pPr>
        <w:rPr>
          <w:sz w:val="28"/>
          <w:szCs w:val="28"/>
        </w:rPr>
      </w:pPr>
    </w:p>
    <w:p w:rsidR="008E27B0" w:rsidRDefault="008E27B0">
      <w:pPr>
        <w:rPr>
          <w:sz w:val="28"/>
          <w:szCs w:val="28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F0" w:rsidRDefault="002942F0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C41" w:rsidRDefault="004E3C41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кт с детьми </w:t>
      </w: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й группе </w:t>
      </w:r>
    </w:p>
    <w:p w:rsidR="004E3C41" w:rsidRPr="00061A5F" w:rsidRDefault="004E3C41" w:rsidP="004E3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 рисует картинки в книжках? (знакомство </w:t>
      </w: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ворчеством художников – иллюстраторов Ю. Вас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цова и 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руш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E3C41" w:rsidRPr="00061A5F" w:rsidRDefault="004E3C41" w:rsidP="004E3C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Фролова Е.А.</w:t>
      </w:r>
    </w:p>
    <w:p w:rsidR="004E3C41" w:rsidRDefault="004E3C41" w:rsidP="004E3C4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АУ №103, 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: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: 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редставление о творчестве художников - иллюстраторов детской книги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творчестве Ю. А. Васнецова и Е. И. </w:t>
      </w:r>
      <w:proofErr w:type="spell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ыделять средства выражения и отличия рисунков разных художников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е восприятие иллюстраций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детской книге.</w:t>
      </w:r>
    </w:p>
    <w:p w:rsidR="004E3C41" w:rsidRPr="00061A5F" w:rsidRDefault="004E3C41" w:rsidP="004E3C41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д словарём: </w:t>
      </w:r>
    </w:p>
    <w:p w:rsidR="004E3C41" w:rsidRPr="00061A5F" w:rsidRDefault="004E3C41" w:rsidP="004E3C41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ивизация: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 – иллюстраторы, анималисты.</w:t>
      </w:r>
    </w:p>
    <w:p w:rsidR="004E3C41" w:rsidRPr="00061A5F" w:rsidRDefault="004E3C41" w:rsidP="004E3C41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сивный словарь: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картинок)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художественное слово, беседа, вопросы к детям)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(пальчиковые игры, рисование)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, игровые.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доровь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ерегающие технолог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ые игры, частая смена вида деятельности.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среды</w:t>
      </w:r>
      <w:r w:rsidRPr="00061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0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401B" w:rsidRPr="007D4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 с портретом художника, его иллюстрации и книги,</w:t>
      </w:r>
      <w:r w:rsidR="007D4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ый 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 игрушка Н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айка,</w:t>
      </w:r>
      <w:r w:rsidRPr="00D7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ь таинственной музыки, </w:t>
      </w:r>
      <w:r w:rsidR="007D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 портрет художника  – иллюстратора Ю. Васнец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трация с изображением ярмарки и других работ, дидактическая игра «Угадай, кто нарисовал?»</w:t>
      </w:r>
    </w:p>
    <w:p w:rsidR="004E3C41" w:rsidRPr="00D7441A" w:rsidRDefault="004E3C41" w:rsidP="004E3C41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4E3C41" w:rsidRDefault="004E3C41" w:rsidP="004E3C41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ниг и рассматривание иллюстраций художников.</w:t>
      </w:r>
    </w:p>
    <w:p w:rsidR="004E3C41" w:rsidRPr="00061A5F" w:rsidRDefault="004E3C41" w:rsidP="004E3C41">
      <w:pPr>
        <w:tabs>
          <w:tab w:val="left" w:pos="2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« Кого нарисовал художник?», «Угадай, кто нарисовал?», «Художники иллюстраторы детских книг»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знавательно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витие</w:t>
      </w:r>
      <w:proofErr w:type="gram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</w:t>
      </w: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чевое развит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ожественно – эстет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иально – коммуникативное развитие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ганизационный момент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тоят в кругу и выполняют движения по тексту.</w:t>
      </w:r>
    </w:p>
    <w:p w:rsidR="004E3C41" w:rsidRPr="005F04BA" w:rsidRDefault="004E3C41" w:rsidP="004E3C41">
      <w:pPr>
        <w:pStyle w:val="a3"/>
        <w:rPr>
          <w:sz w:val="28"/>
          <w:szCs w:val="28"/>
        </w:rPr>
      </w:pPr>
      <w:r w:rsidRPr="005F04BA">
        <w:rPr>
          <w:sz w:val="28"/>
          <w:szCs w:val="28"/>
        </w:rPr>
        <w:t xml:space="preserve">Мы пришли в детский сад </w:t>
      </w:r>
      <w:r w:rsidRPr="005F04BA">
        <w:rPr>
          <w:i/>
          <w:iCs/>
          <w:sz w:val="28"/>
          <w:szCs w:val="28"/>
        </w:rPr>
        <w:t>(имитируем ходьбу)</w:t>
      </w:r>
    </w:p>
    <w:p w:rsidR="004E3C41" w:rsidRPr="005F04BA" w:rsidRDefault="004E3C41" w:rsidP="004E3C41">
      <w:pPr>
        <w:pStyle w:val="a3"/>
        <w:rPr>
          <w:sz w:val="28"/>
          <w:szCs w:val="28"/>
        </w:rPr>
      </w:pPr>
      <w:r w:rsidRPr="005F04BA">
        <w:rPr>
          <w:sz w:val="28"/>
          <w:szCs w:val="28"/>
        </w:rPr>
        <w:t>Лёша рад и Витя рад,</w:t>
      </w:r>
    </w:p>
    <w:p w:rsidR="004E3C41" w:rsidRPr="005F04BA" w:rsidRDefault="004E3C41" w:rsidP="004E3C41">
      <w:pPr>
        <w:pStyle w:val="a3"/>
        <w:rPr>
          <w:sz w:val="28"/>
          <w:szCs w:val="28"/>
        </w:rPr>
      </w:pPr>
      <w:r w:rsidRPr="005F04BA">
        <w:rPr>
          <w:sz w:val="28"/>
          <w:szCs w:val="28"/>
        </w:rPr>
        <w:t xml:space="preserve">И конечно все ребята </w:t>
      </w:r>
      <w:r w:rsidRPr="005F04BA">
        <w:rPr>
          <w:i/>
          <w:iCs/>
          <w:sz w:val="28"/>
          <w:szCs w:val="28"/>
        </w:rPr>
        <w:t>(хлопаем в ладоши)</w:t>
      </w:r>
    </w:p>
    <w:p w:rsidR="004E3C41" w:rsidRPr="00061A5F" w:rsidRDefault="004E3C41" w:rsidP="004E3C41">
      <w:pPr>
        <w:pStyle w:val="a3"/>
        <w:rPr>
          <w:sz w:val="28"/>
          <w:szCs w:val="28"/>
        </w:rPr>
      </w:pPr>
      <w:r w:rsidRPr="005F04BA">
        <w:rPr>
          <w:sz w:val="28"/>
          <w:szCs w:val="28"/>
        </w:rPr>
        <w:t>Нашей встрече очень рады!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питатель: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? «Не дерево, а с листочками, не рубашка, а сшита» (книга)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F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– наш большой друг и помощник. Из книг мы узнаем много нового и интересного. А какие книги вам больше всего нравятся с картинками или без?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юрпризный момент – мо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ция в гости приходит Незнайка</w:t>
      </w: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4E3C41" w:rsidRPr="005F04BA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F04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кажется Незнайка, что- то хочет мне сказать на ушко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 послушайте, что мне рассказал Незнай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оже очень люблю читать книги. Но больше всего я люблю рассматривать картинки, они такие красивые и интересные. Только не понимаю, почему в разных книжках картинки не похожи, то они сказочные, то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настоящие, и кто же их рисует?</w:t>
      </w:r>
      <w:proofErr w:type="gram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ы мне поможете разобраться?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 и дети отвечаю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Незнайка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ебе поможем. Ребята, скаж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рисует картинки в книжках?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Я знаю, это художник!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сем, так. Этот художник рисует не картины, а иллюстрации – это книжная графика. Поэтому его называют художник – иллюстрат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е ребята.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бы поближе с н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давайте,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мс</w:t>
      </w:r>
      <w:r w:rsidR="007D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выставку двух замечательного  художника– </w:t>
      </w:r>
      <w:proofErr w:type="gramStart"/>
      <w:r w:rsidR="007D4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proofErr w:type="gramEnd"/>
      <w:r w:rsidR="007D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стратора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Алексеевич</w:t>
      </w:r>
      <w:r w:rsidR="007D40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снецова .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повернись,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художников окажись!</w:t>
      </w:r>
    </w:p>
    <w:p w:rsidR="004E3C41" w:rsidRPr="00536179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36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таинственная музыка).</w:t>
      </w:r>
    </w:p>
    <w:p w:rsidR="001258B9" w:rsidRPr="00061A5F" w:rsidRDefault="004E3C41" w:rsidP="00125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йте свои глазки, посмотрите на стенд. </w:t>
      </w:r>
      <w:r w:rsidR="001258B9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фотографии вы видите замечательного художника Юрия Алексеевича Васнецова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художник тоже в Вятке — старинном русском городе, где весной всегда устраивали шумные ярмарки (показ картинки с изображением ярмарки). Здесь можно было увидеть практически все игрушки, какие только существовали на тот момент: глиня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ковские, тряпичные. 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маленьким мальчиком будущий иллюстратор любил находиться среди этого радужного </w:t>
      </w:r>
      <w:proofErr w:type="spell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ветья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л замечать красивые наличники на ставнях и предметах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него обихода. Став взрослым, он окончил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ю художеств, он всю свою жизнь посвятил созданию рисунков к русским народным песенкам, прибауткам, </w:t>
      </w:r>
      <w:proofErr w:type="spell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кам и сказкам. Обратите внимание, что Васнецов при создании своих работ использовал элементы дымковской росписи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на рисунках Васнецова птицы и животные похожи </w:t>
      </w:r>
      <w:proofErr w:type="gram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чных, вместе с тем они очень и очень выразительны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перед нами интересный домик – теремок.</w:t>
      </w:r>
    </w:p>
    <w:p w:rsidR="001258B9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у него этажей? </w:t>
      </w:r>
    </w:p>
    <w:p w:rsidR="001258B9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теремка три этажа.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8B9"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2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три. Что мы видим на первом этаже – вход с полукруглыми дверями и двумя маленькими окошечками. А что на втором этаже?</w:t>
      </w:r>
    </w:p>
    <w:p w:rsidR="001258B9" w:rsidRPr="001258B9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</w:p>
    <w:p w:rsidR="001258B9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окно, из которого смотрит малыш, он играет в л</w:t>
      </w:r>
      <w:r w:rsidR="004E3C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шки, а над ним летают птички. А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 им радуется. А окно </w:t>
      </w:r>
      <w:r w:rsidR="004E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, 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расписное, и ставни желтые, все узорами разрисованы, по углам цветочки красуются. Есть еще и третий этаж – под самой крышей. Здесь есть оконце в самом центре и цветочки по бокам 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исованы. </w:t>
      </w:r>
      <w:proofErr w:type="gramStart"/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амом верху солнышко с лучиками, только сделано оно из дерева, и птички не простые, а деревянные – таких птичек делают, чтобы еще лучше украсить до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ч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? </w:t>
      </w:r>
    </w:p>
    <w:p w:rsidR="001258B9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страничка красная.</w:t>
      </w:r>
    </w:p>
    <w:p w:rsidR="004E3C41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сном фоне очень нарядно смотрится светло – фиолетовый домик с бело – желтыми узорами. Вокруг теремка деревья и трава зеленого цвета, они с необычными круглыми листочками – баранками. Вот какой интересный домик придумал художник. </w:t>
      </w:r>
    </w:p>
    <w:p w:rsidR="00ED0A70" w:rsidRPr="00061A5F" w:rsidRDefault="00ED0A70" w:rsidP="00ED0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. А теперь давайте представим себя малень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очными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ушками и поиграем.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Физкультминутка/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рили осанку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ли лопатки.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ходим на носках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пятках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 мягко, как лисята,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мишка косолапый,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заинька – трусишка,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серый волк – </w:t>
      </w:r>
      <w:proofErr w:type="spell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шко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м, как олененок,</w:t>
      </w:r>
    </w:p>
    <w:p w:rsidR="00A8744E" w:rsidRPr="00061A5F" w:rsidRDefault="00A8744E" w:rsidP="00A87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им путь.</w:t>
      </w:r>
    </w:p>
    <w:p w:rsidR="00A8744E" w:rsidRPr="00061A5F" w:rsidRDefault="00A8744E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другой сказочный домик. </w:t>
      </w:r>
    </w:p>
    <w:p w:rsidR="001258B9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нем живет? (</w:t>
      </w:r>
      <w:proofErr w:type="gramEnd"/>
    </w:p>
    <w:p w:rsidR="001258B9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котика, собачка и петушок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58B9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4E3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из них своя комнатка. </w:t>
      </w:r>
      <w:proofErr w:type="gramStart"/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ут котики и собачка? (</w:t>
      </w:r>
      <w:proofErr w:type="gramEnd"/>
    </w:p>
    <w:p w:rsidR="001258B9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ики и собачка живут внизу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58B9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тушок?</w:t>
      </w:r>
    </w:p>
    <w:p w:rsidR="001258B9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тушок живет наверху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3C41" w:rsidRPr="00061A5F" w:rsidRDefault="001258B9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этого домика стены деревянные, а крыша соломенная. Картинка ярко – </w:t>
      </w:r>
      <w:proofErr w:type="spellStart"/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го</w:t>
      </w:r>
      <w:proofErr w:type="spellEnd"/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ного цвета. Рядом с домиком </w:t>
      </w:r>
      <w:proofErr w:type="spellStart"/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очки</w:t>
      </w:r>
      <w:proofErr w:type="spellEnd"/>
      <w:r w:rsidR="004E3C41"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шистыми белыми шариками. На крышах сидят птички, только прилетели из теплых краев, для них сделаны домики – скворечники. На земле светлая молодая травка и первые весенние цветочки. Посмотрите, животные одеты в одежду. Так художник хотел передать их характер и настроение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братите внимание на наряды героев, на дивные узоры, которыми украшены домики, на волшебную красоту цветов и деревьев. Художник использует кружочки, волнистые линии, цветочки для украшения иллюстрации, краски использует яркие, сочные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йте поиграем в игру «Угадай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!». Посмотрите на эти две иллюстрации и отгад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нарисовал Евгений </w:t>
      </w:r>
      <w:proofErr w:type="spellStart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ую Юрий Васнецов? (дети рассматривают и объясняют свой выбор).</w:t>
      </w:r>
    </w:p>
    <w:p w:rsidR="004E3C41" w:rsidRPr="00061A5F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 знаете, ребята, что профессия худож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ллюстратора очень важна, она делает книгу интересной, любимой, запоминающейся.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87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 w:rsidR="00A874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ставка закр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е пора возвращаться в свою сказку.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оворит вам спасибо.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возвращаться.  Закройте глаза. 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обернись,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снова окажись!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дома. </w:t>
      </w:r>
    </w:p>
    <w:p w:rsidR="004E3C41" w:rsidRPr="002C273A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мы с вами сегодня побывали? 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2C2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е!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ем познакомились? </w:t>
      </w:r>
    </w:p>
    <w:p w:rsidR="00A8744E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2C2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удожником  – иллюстр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Васнецовым </w:t>
      </w:r>
    </w:p>
    <w:p w:rsidR="004E3C41" w:rsidRDefault="004E3C41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 теперь в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з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рисует картинки в книжках и почему все картинки в книжках разные?</w:t>
      </w:r>
    </w:p>
    <w:p w:rsidR="00A8744E" w:rsidRPr="00A8744E" w:rsidRDefault="00A8744E" w:rsidP="004E3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их придумывают разные художники.</w:t>
      </w:r>
    </w:p>
    <w:p w:rsidR="004E3C41" w:rsidRPr="00A8744E" w:rsidRDefault="004E3C41" w:rsidP="004E3C41">
      <w:pPr>
        <w:rPr>
          <w:sz w:val="28"/>
          <w:szCs w:val="28"/>
        </w:rPr>
      </w:pPr>
    </w:p>
    <w:p w:rsidR="003420EC" w:rsidRPr="00A8744E" w:rsidRDefault="003420EC">
      <w:pPr>
        <w:rPr>
          <w:sz w:val="28"/>
          <w:szCs w:val="28"/>
        </w:rPr>
      </w:pPr>
    </w:p>
    <w:p w:rsidR="003420EC" w:rsidRPr="00A8744E" w:rsidRDefault="003420EC">
      <w:pPr>
        <w:rPr>
          <w:sz w:val="28"/>
          <w:szCs w:val="28"/>
        </w:rPr>
      </w:pPr>
    </w:p>
    <w:sectPr w:rsidR="003420EC" w:rsidRPr="00A8744E" w:rsidSect="00F029CF">
      <w:pgSz w:w="11906" w:h="16838"/>
      <w:pgMar w:top="720" w:right="567" w:bottom="72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77A0"/>
    <w:rsid w:val="00061A5F"/>
    <w:rsid w:val="0008224F"/>
    <w:rsid w:val="000843A0"/>
    <w:rsid w:val="00091879"/>
    <w:rsid w:val="00094B14"/>
    <w:rsid w:val="000A77A6"/>
    <w:rsid w:val="001148A1"/>
    <w:rsid w:val="001258B9"/>
    <w:rsid w:val="00182842"/>
    <w:rsid w:val="001F212A"/>
    <w:rsid w:val="00202EA9"/>
    <w:rsid w:val="00267230"/>
    <w:rsid w:val="002942F0"/>
    <w:rsid w:val="002A7DDA"/>
    <w:rsid w:val="002C010F"/>
    <w:rsid w:val="002C273A"/>
    <w:rsid w:val="002D3C65"/>
    <w:rsid w:val="002E5683"/>
    <w:rsid w:val="003420EC"/>
    <w:rsid w:val="00374BD3"/>
    <w:rsid w:val="0038304F"/>
    <w:rsid w:val="00393513"/>
    <w:rsid w:val="004477A0"/>
    <w:rsid w:val="00460C9A"/>
    <w:rsid w:val="004E3C41"/>
    <w:rsid w:val="004F0DAC"/>
    <w:rsid w:val="00536179"/>
    <w:rsid w:val="005633FD"/>
    <w:rsid w:val="005F04BA"/>
    <w:rsid w:val="00647CD4"/>
    <w:rsid w:val="0068506B"/>
    <w:rsid w:val="006879DD"/>
    <w:rsid w:val="006A7FF9"/>
    <w:rsid w:val="007079F0"/>
    <w:rsid w:val="0071110D"/>
    <w:rsid w:val="00734401"/>
    <w:rsid w:val="007525A1"/>
    <w:rsid w:val="00760C40"/>
    <w:rsid w:val="007B0017"/>
    <w:rsid w:val="007D401B"/>
    <w:rsid w:val="008917E5"/>
    <w:rsid w:val="008A34F7"/>
    <w:rsid w:val="008B2951"/>
    <w:rsid w:val="008E27B0"/>
    <w:rsid w:val="008F6BFB"/>
    <w:rsid w:val="009C3FD5"/>
    <w:rsid w:val="00A8744E"/>
    <w:rsid w:val="00B04E84"/>
    <w:rsid w:val="00B276F0"/>
    <w:rsid w:val="00BC577F"/>
    <w:rsid w:val="00BF1FD5"/>
    <w:rsid w:val="00C05F19"/>
    <w:rsid w:val="00C54E3A"/>
    <w:rsid w:val="00D7441A"/>
    <w:rsid w:val="00DE3487"/>
    <w:rsid w:val="00E00353"/>
    <w:rsid w:val="00ED0A70"/>
    <w:rsid w:val="00F029CF"/>
    <w:rsid w:val="00F6094B"/>
    <w:rsid w:val="00FD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3A"/>
  </w:style>
  <w:style w:type="paragraph" w:styleId="1">
    <w:name w:val="heading 1"/>
    <w:basedOn w:val="a"/>
    <w:link w:val="10"/>
    <w:uiPriority w:val="9"/>
    <w:qFormat/>
    <w:rsid w:val="00447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4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4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7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9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8A47-881C-4DB3-A9B6-479693F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27</cp:revision>
  <cp:lastPrinted>2019-08-05T10:03:00Z</cp:lastPrinted>
  <dcterms:created xsi:type="dcterms:W3CDTF">2018-12-22T14:20:00Z</dcterms:created>
  <dcterms:modified xsi:type="dcterms:W3CDTF">2019-08-05T10:16:00Z</dcterms:modified>
</cp:coreProperties>
</file>